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2584117" w:rsidR="00905D49" w:rsidRPr="004810A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4810A9" w:rsidRPr="004810A9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61259EF" w:rsidR="00760CB5" w:rsidRPr="00630108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810A9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4F6D0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694693D" w:rsidR="007F6E90" w:rsidRPr="00630108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50F3EDB2" w14:textId="40AD7123" w:rsidR="007F6E90" w:rsidRPr="006A4BCC" w:rsidRDefault="0063010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t>ауменко А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A0BBF07" w14:textId="340CEC9E" w:rsidR="0096408A" w:rsidRDefault="00630108" w:rsidP="00771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аботать с </w:t>
      </w:r>
      <w:r w:rsidR="004810A9">
        <w:rPr>
          <w:sz w:val="28"/>
          <w:szCs w:val="28"/>
        </w:rPr>
        <w:t>одномерными статическими массивами</w:t>
      </w:r>
      <w:r>
        <w:rPr>
          <w:sz w:val="28"/>
          <w:szCs w:val="28"/>
        </w:rPr>
        <w:t>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44660EA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A4C4408" w14:textId="5EE0B5CD" w:rsidR="00630108" w:rsidRPr="004810A9" w:rsidRDefault="00630108" w:rsidP="0063010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выполнить следующие задачи</w:t>
      </w:r>
      <w:r w:rsidRPr="004810A9">
        <w:rPr>
          <w:bCs/>
          <w:sz w:val="28"/>
          <w:szCs w:val="28"/>
        </w:rPr>
        <w:t>:</w:t>
      </w:r>
    </w:p>
    <w:p w14:paraId="1CCE0867" w14:textId="77777777" w:rsidR="004810A9" w:rsidRPr="004810A9" w:rsidRDefault="004810A9" w:rsidP="004810A9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810A9">
        <w:rPr>
          <w:rFonts w:ascii="Roboto" w:hAnsi="Roboto"/>
          <w:color w:val="222222"/>
          <w:lang/>
        </w:rPr>
        <w:t>1)    Создает целочисленный массив размерности </w:t>
      </w:r>
      <w:r w:rsidRPr="004810A9">
        <w:rPr>
          <w:rFonts w:ascii="Roboto" w:hAnsi="Roboto"/>
          <w:i/>
          <w:iCs/>
          <w:color w:val="222222"/>
          <w:lang/>
        </w:rPr>
        <w:t>N</w:t>
      </w:r>
      <w:r w:rsidRPr="004810A9">
        <w:rPr>
          <w:rFonts w:ascii="Roboto" w:hAnsi="Roboto"/>
          <w:color w:val="222222"/>
          <w:lang/>
        </w:rPr>
        <w:t> = 100. Элементы массивы должны принимать случайное значение в диапазоне от -99 до 99.</w:t>
      </w:r>
    </w:p>
    <w:p w14:paraId="27251F5A" w14:textId="77777777" w:rsidR="004810A9" w:rsidRPr="004810A9" w:rsidRDefault="004810A9" w:rsidP="004810A9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810A9">
        <w:rPr>
          <w:rFonts w:ascii="Roboto" w:hAnsi="Roboto"/>
          <w:color w:val="222222"/>
          <w:lang/>
        </w:rPr>
        <w:t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5630818E" w14:textId="77777777" w:rsidR="004810A9" w:rsidRPr="004810A9" w:rsidRDefault="004810A9" w:rsidP="004810A9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810A9">
        <w:rPr>
          <w:rFonts w:ascii="Roboto" w:hAnsi="Roboto"/>
          <w:color w:val="222222"/>
          <w:lang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1DE717D4" w14:textId="77777777" w:rsidR="004810A9" w:rsidRPr="004810A9" w:rsidRDefault="004810A9" w:rsidP="004810A9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810A9">
        <w:rPr>
          <w:rFonts w:ascii="Roboto" w:hAnsi="Roboto"/>
          <w:color w:val="222222"/>
          <w:lang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4589E16E" w14:textId="77777777" w:rsidR="004810A9" w:rsidRPr="004810A9" w:rsidRDefault="004810A9" w:rsidP="004810A9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810A9">
        <w:rPr>
          <w:rFonts w:ascii="Roboto" w:hAnsi="Roboto"/>
          <w:color w:val="222222"/>
          <w:lang/>
        </w:rPr>
        <w:t>5)    Выводит количество элементов в отсортированном массиве, которые меньше числа </w:t>
      </w:r>
      <w:r w:rsidRPr="004810A9">
        <w:rPr>
          <w:rFonts w:ascii="Roboto" w:hAnsi="Roboto"/>
          <w:i/>
          <w:iCs/>
          <w:color w:val="222222"/>
          <w:lang/>
        </w:rPr>
        <w:t>a</w:t>
      </w:r>
      <w:r w:rsidRPr="004810A9">
        <w:rPr>
          <w:rFonts w:ascii="Roboto" w:hAnsi="Roboto"/>
          <w:color w:val="222222"/>
          <w:lang/>
        </w:rPr>
        <w:t>, которое инициализируется пользователем.</w:t>
      </w:r>
    </w:p>
    <w:p w14:paraId="559A0264" w14:textId="77777777" w:rsidR="004810A9" w:rsidRPr="004810A9" w:rsidRDefault="004810A9" w:rsidP="004810A9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810A9">
        <w:rPr>
          <w:rFonts w:ascii="Roboto" w:hAnsi="Roboto"/>
          <w:color w:val="222222"/>
          <w:lang/>
        </w:rPr>
        <w:t>6)    Выводит количество элементов в отсортированном массиве, которые больше числа </w:t>
      </w:r>
      <w:r w:rsidRPr="004810A9">
        <w:rPr>
          <w:rFonts w:ascii="Roboto" w:hAnsi="Roboto"/>
          <w:i/>
          <w:iCs/>
          <w:color w:val="222222"/>
          <w:lang/>
        </w:rPr>
        <w:t>b</w:t>
      </w:r>
      <w:r w:rsidRPr="004810A9">
        <w:rPr>
          <w:rFonts w:ascii="Roboto" w:hAnsi="Roboto"/>
          <w:color w:val="222222"/>
          <w:lang/>
        </w:rPr>
        <w:t>, которое инициализируется пользователем.</w:t>
      </w:r>
    </w:p>
    <w:p w14:paraId="105A9078" w14:textId="77777777" w:rsidR="004810A9" w:rsidRPr="004810A9" w:rsidRDefault="004810A9" w:rsidP="004810A9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810A9">
        <w:rPr>
          <w:rFonts w:ascii="Roboto" w:hAnsi="Roboto"/>
          <w:color w:val="222222"/>
          <w:lang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D6512C6" w14:textId="77777777" w:rsidR="004810A9" w:rsidRPr="004810A9" w:rsidRDefault="004810A9" w:rsidP="004810A9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810A9">
        <w:rPr>
          <w:rFonts w:ascii="Roboto" w:hAnsi="Roboto"/>
          <w:color w:val="222222"/>
          <w:lang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4E4DECD6" w14:textId="5CCEEC28" w:rsidR="00CF72A3" w:rsidRPr="004810A9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>Общие потребности</w:t>
      </w:r>
      <w:r w:rsidRPr="004810A9">
        <w:rPr>
          <w:color w:val="222222"/>
          <w:sz w:val="28"/>
          <w:szCs w:val="28"/>
        </w:rPr>
        <w:t>:</w:t>
      </w:r>
    </w:p>
    <w:p w14:paraId="4577DEC9" w14:textId="77777777" w:rsidR="004810A9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ab/>
        <w:t>Библиотеки</w:t>
      </w:r>
      <w:r w:rsidR="004810A9">
        <w:rPr>
          <w:color w:val="222222"/>
          <w:sz w:val="28"/>
          <w:szCs w:val="28"/>
          <w:lang w:val="en-US"/>
        </w:rPr>
        <w:t>:</w:t>
      </w:r>
      <w:r w:rsidRPr="00CF72A3">
        <w:rPr>
          <w:color w:val="222222"/>
          <w:sz w:val="28"/>
          <w:szCs w:val="28"/>
        </w:rPr>
        <w:t xml:space="preserve"> </w:t>
      </w:r>
    </w:p>
    <w:p w14:paraId="0946B558" w14:textId="23F528FB" w:rsidR="00CF72A3" w:rsidRDefault="00CF72A3" w:rsidP="004810A9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4810A9">
        <w:rPr>
          <w:color w:val="222222"/>
          <w:sz w:val="28"/>
          <w:szCs w:val="28"/>
          <w:lang w:val="en-US"/>
        </w:rPr>
        <w:t>iostream</w:t>
      </w:r>
      <w:r w:rsidRPr="004810A9">
        <w:rPr>
          <w:color w:val="222222"/>
          <w:sz w:val="28"/>
          <w:szCs w:val="28"/>
        </w:rPr>
        <w:t xml:space="preserve"> (для работы ввода и вывода в консоль) </w:t>
      </w:r>
    </w:p>
    <w:p w14:paraId="0F31FDAD" w14:textId="6191ECA3" w:rsidR="004810A9" w:rsidRDefault="004810A9" w:rsidP="004810A9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chrono</w:t>
      </w:r>
      <w:r w:rsidRPr="004810A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для отслеживания времени выполнения)</w:t>
      </w:r>
    </w:p>
    <w:p w14:paraId="6BD07C41" w14:textId="160FA9EA" w:rsidR="00CF72A3" w:rsidRPr="00497778" w:rsidRDefault="004810A9" w:rsidP="004810A9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  <w:lang w:val="en-US"/>
        </w:rPr>
        <w:t>iomanip</w:t>
      </w:r>
      <w:proofErr w:type="spellEnd"/>
      <w:r w:rsidRPr="004810A9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(для разметки текста в </w:t>
      </w:r>
      <w:proofErr w:type="spellStart"/>
      <w:r>
        <w:rPr>
          <w:color w:val="222222"/>
          <w:sz w:val="28"/>
          <w:szCs w:val="28"/>
          <w:lang w:val="en-US"/>
        </w:rPr>
        <w:t>cout</w:t>
      </w:r>
      <w:proofErr w:type="spellEnd"/>
      <w:r>
        <w:rPr>
          <w:color w:val="222222"/>
          <w:sz w:val="28"/>
          <w:szCs w:val="28"/>
        </w:rPr>
        <w:t>)</w:t>
      </w:r>
    </w:p>
    <w:p w14:paraId="513E6EBA" w14:textId="77777777" w:rsidR="00630108" w:rsidRPr="00630108" w:rsidRDefault="00630108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6713712" w14:textId="4F69E4E4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2021F8" w14:textId="114F190D" w:rsidR="0071250C" w:rsidRPr="00497778" w:rsidRDefault="006C2947" w:rsidP="0049777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C11E6D8" w14:textId="2280CFBB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2AE01C4" w14:textId="53938D90" w:rsidR="00497778" w:rsidRDefault="00497778" w:rsidP="00497778">
      <w:pPr>
        <w:spacing w:line="360" w:lineRule="auto"/>
        <w:ind w:left="-993"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E303A7" wp14:editId="40DEE875">
            <wp:extent cx="612013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9D09" w14:textId="638F4814" w:rsidR="00497778" w:rsidRDefault="00497778" w:rsidP="00497778">
      <w:pPr>
        <w:spacing w:line="360" w:lineRule="auto"/>
        <w:ind w:left="-993"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953B15" wp14:editId="4049A016">
            <wp:extent cx="6120130" cy="26631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0A2D" w14:textId="463BBFF0" w:rsidR="00497778" w:rsidRDefault="00497778" w:rsidP="00497778">
      <w:pPr>
        <w:spacing w:line="360" w:lineRule="auto"/>
        <w:ind w:left="-99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05DAC" wp14:editId="3E333E89">
            <wp:extent cx="6120130" cy="53701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4C466" wp14:editId="09655A0D">
            <wp:extent cx="6120130" cy="9791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2590" w14:textId="6526B463" w:rsidR="00497778" w:rsidRDefault="00497778" w:rsidP="00497778">
      <w:pPr>
        <w:spacing w:line="360" w:lineRule="auto"/>
        <w:ind w:left="-99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99EE5" wp14:editId="39BA1F6A">
            <wp:extent cx="6120130" cy="32734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73AC" wp14:editId="7904A190">
            <wp:extent cx="6120130" cy="32734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21D1" w14:textId="1DA9F561" w:rsidR="00497778" w:rsidRPr="00497778" w:rsidRDefault="00497778" w:rsidP="00497778">
      <w:pPr>
        <w:spacing w:line="360" w:lineRule="auto"/>
        <w:ind w:left="-99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бота кода</w:t>
      </w:r>
      <w:r>
        <w:rPr>
          <w:b/>
          <w:sz w:val="28"/>
          <w:szCs w:val="28"/>
          <w:lang w:val="en-US"/>
        </w:rPr>
        <w:t>:</w:t>
      </w:r>
    </w:p>
    <w:p w14:paraId="5A2A73FC" w14:textId="4FA52BCD" w:rsidR="00345474" w:rsidRDefault="006B29B4" w:rsidP="00825ECB">
      <w:pPr>
        <w:pStyle w:val="Times142"/>
        <w:spacing w:line="360" w:lineRule="auto"/>
        <w:ind w:firstLine="0"/>
        <w:rPr>
          <w:noProof/>
          <w:lang w:val="en-US"/>
        </w:rPr>
      </w:pPr>
      <w:r>
        <w:rPr>
          <w:noProof/>
        </w:rPr>
        <w:object w:dxaOrig="1508" w:dyaOrig="993" w14:anchorId="034CEB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4pt;height:49.6pt" o:ole="">
            <v:imagedata r:id="rId14" o:title=""/>
          </v:shape>
          <o:OLEObject Type="Embed" ProgID="Package" ShapeID="_x0000_i1027" DrawAspect="Icon" ObjectID="_1727476443" r:id="rId15"/>
        </w:object>
      </w:r>
      <w:r w:rsidR="007C30B1">
        <w:rPr>
          <w:noProof/>
        </w:rPr>
        <w:br/>
        <w:t>Вывод</w:t>
      </w:r>
      <w:r w:rsidR="007C30B1">
        <w:rPr>
          <w:noProof/>
          <w:lang w:val="en-US"/>
        </w:rPr>
        <w:t>:</w:t>
      </w:r>
    </w:p>
    <w:p w14:paraId="0E8E25DA" w14:textId="2C57F5A2" w:rsidR="007C30B1" w:rsidRPr="007C30B1" w:rsidRDefault="007C30B1" w:rsidP="00825ECB">
      <w:pPr>
        <w:pStyle w:val="Times142"/>
        <w:spacing w:line="360" w:lineRule="auto"/>
        <w:ind w:firstLine="0"/>
        <w:rPr>
          <w:rStyle w:val="afe"/>
          <w:b w:val="0"/>
          <w:smallCaps w:val="0"/>
          <w:spacing w:val="0"/>
          <w:szCs w:val="28"/>
        </w:rPr>
      </w:pPr>
      <w:r>
        <w:rPr>
          <w:noProof/>
        </w:rPr>
        <w:t>Я вспомнил как работать с одномерными массивами и ссылатся на них при помощи указателей</w:t>
      </w:r>
    </w:p>
    <w:sectPr w:rsidR="007C30B1" w:rsidRPr="007C30B1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9F71" w14:textId="77777777" w:rsidR="0009365F" w:rsidRDefault="0009365F" w:rsidP="0098338E">
      <w:r>
        <w:separator/>
      </w:r>
    </w:p>
  </w:endnote>
  <w:endnote w:type="continuationSeparator" w:id="0">
    <w:p w14:paraId="797AD090" w14:textId="77777777" w:rsidR="0009365F" w:rsidRDefault="0009365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6BDA" w14:textId="77777777" w:rsidR="0009365F" w:rsidRDefault="0009365F" w:rsidP="0098338E">
      <w:r>
        <w:separator/>
      </w:r>
    </w:p>
  </w:footnote>
  <w:footnote w:type="continuationSeparator" w:id="0">
    <w:p w14:paraId="663E8E75" w14:textId="77777777" w:rsidR="0009365F" w:rsidRDefault="0009365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E6604"/>
    <w:multiLevelType w:val="hybridMultilevel"/>
    <w:tmpl w:val="33943992"/>
    <w:lvl w:ilvl="0" w:tplc="5246A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65F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32B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40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0A9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778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010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29B4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0EA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50C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0B1"/>
    <w:rsid w:val="007C487B"/>
    <w:rsid w:val="007C4E27"/>
    <w:rsid w:val="007C57C1"/>
    <w:rsid w:val="007C5EC5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5ECB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CF72A3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81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аша Наум</cp:lastModifiedBy>
  <cp:revision>23</cp:revision>
  <cp:lastPrinted>2015-07-17T09:06:00Z</cp:lastPrinted>
  <dcterms:created xsi:type="dcterms:W3CDTF">2020-02-29T19:01:00Z</dcterms:created>
  <dcterms:modified xsi:type="dcterms:W3CDTF">2022-10-16T22:48:00Z</dcterms:modified>
</cp:coreProperties>
</file>